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09" w:rsidRDefault="008D6F9C" w:rsidP="008D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956">
        <w:rPr>
          <w:rFonts w:ascii="Times New Roman" w:hAnsi="Times New Roman" w:cs="Times New Roman"/>
          <w:b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учителя – Шкуратова Светлана Васильевна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95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956">
        <w:rPr>
          <w:rFonts w:ascii="Times New Roman" w:hAnsi="Times New Roman" w:cs="Times New Roman"/>
          <w:b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956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D6F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F9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ечие как часть речи»</w:t>
      </w:r>
      <w:r w:rsidR="00F9654F">
        <w:rPr>
          <w:rFonts w:ascii="Times New Roman" w:hAnsi="Times New Roman" w:cs="Times New Roman"/>
          <w:sz w:val="28"/>
          <w:szCs w:val="28"/>
        </w:rPr>
        <w:t>.</w:t>
      </w:r>
    </w:p>
    <w:p w:rsidR="008D6F9C" w:rsidRDefault="008D6F9C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95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8D6F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«открытие» новых знаний</w:t>
      </w:r>
    </w:p>
    <w:p w:rsidR="006C6956" w:rsidRPr="006C6956" w:rsidRDefault="006D75D1" w:rsidP="006C6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D1">
        <w:rPr>
          <w:rFonts w:ascii="Times New Roman" w:hAnsi="Times New Roman" w:cs="Times New Roman"/>
          <w:b/>
          <w:sz w:val="28"/>
          <w:szCs w:val="28"/>
        </w:rPr>
        <w:t>Цел</w:t>
      </w:r>
      <w:r w:rsidR="006C6956">
        <w:rPr>
          <w:rFonts w:ascii="Times New Roman" w:hAnsi="Times New Roman" w:cs="Times New Roman"/>
          <w:b/>
          <w:sz w:val="28"/>
          <w:szCs w:val="28"/>
        </w:rPr>
        <w:t>ь урока</w:t>
      </w:r>
      <w:r w:rsidR="006C6956" w:rsidRPr="006C6956">
        <w:rPr>
          <w:rFonts w:ascii="Times New Roman" w:hAnsi="Times New Roman" w:cs="Times New Roman"/>
          <w:b/>
          <w:sz w:val="28"/>
          <w:szCs w:val="28"/>
        </w:rPr>
        <w:t>:</w:t>
      </w:r>
      <w:r w:rsidR="006C6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956">
        <w:rPr>
          <w:rFonts w:ascii="Times New Roman" w:hAnsi="Times New Roman" w:cs="Times New Roman"/>
          <w:sz w:val="28"/>
          <w:szCs w:val="28"/>
        </w:rPr>
        <w:t>формирование образовательных компетенций</w:t>
      </w:r>
      <w:r w:rsidR="006C6956" w:rsidRPr="006C6956">
        <w:rPr>
          <w:rFonts w:ascii="Times New Roman" w:hAnsi="Times New Roman" w:cs="Times New Roman"/>
          <w:sz w:val="28"/>
          <w:szCs w:val="28"/>
        </w:rPr>
        <w:t>:</w:t>
      </w:r>
      <w:r w:rsidR="006C6956">
        <w:rPr>
          <w:rFonts w:ascii="Times New Roman" w:hAnsi="Times New Roman" w:cs="Times New Roman"/>
          <w:sz w:val="28"/>
          <w:szCs w:val="28"/>
        </w:rPr>
        <w:t xml:space="preserve"> информационных, коммуникативных, рефлексивных  </w:t>
      </w:r>
      <w:proofErr w:type="gramStart"/>
      <w:r w:rsidR="006C69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C6956">
        <w:rPr>
          <w:rFonts w:ascii="Times New Roman" w:hAnsi="Times New Roman" w:cs="Times New Roman"/>
          <w:sz w:val="28"/>
          <w:szCs w:val="28"/>
        </w:rPr>
        <w:t xml:space="preserve"> 4 класса в предметной области Русский язык» по теме</w:t>
      </w:r>
      <w:r w:rsidR="006C6956" w:rsidRPr="006C6956">
        <w:rPr>
          <w:rFonts w:ascii="Times New Roman" w:hAnsi="Times New Roman" w:cs="Times New Roman"/>
          <w:sz w:val="28"/>
          <w:szCs w:val="28"/>
        </w:rPr>
        <w:t>:</w:t>
      </w:r>
      <w:r w:rsidR="006C6956">
        <w:rPr>
          <w:rFonts w:ascii="Times New Roman" w:hAnsi="Times New Roman" w:cs="Times New Roman"/>
          <w:sz w:val="28"/>
          <w:szCs w:val="28"/>
        </w:rPr>
        <w:t xml:space="preserve"> «Наречие как часть речи»</w:t>
      </w:r>
      <w:r w:rsidR="006C6956" w:rsidRPr="006C6956">
        <w:rPr>
          <w:rFonts w:ascii="Times New Roman" w:hAnsi="Times New Roman" w:cs="Times New Roman"/>
          <w:sz w:val="28"/>
          <w:szCs w:val="28"/>
        </w:rPr>
        <w:t>;</w:t>
      </w:r>
    </w:p>
    <w:p w:rsidR="008D6F9C" w:rsidRDefault="006D75D1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е представление о наречии как части речи</w:t>
      </w:r>
      <w:r w:rsidRPr="006D75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некоторыми существенными признаками этой части речи и ее ролью в нашем языке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F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20F4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1. создание условий для развития интереса к изучаемой теме;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2. развитие самостоятельности, доброжелательного отношения, эмоциональной отзывчивости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3.  Формирование умения слушать и слышать собеседника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4. Формировать  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5120F4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5120F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1. Развитие умственных действий: анализ и синтез, сравнение, классификация, обобщение;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0F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120F4">
        <w:rPr>
          <w:rFonts w:ascii="Times New Roman" w:hAnsi="Times New Roman" w:cs="Times New Roman"/>
          <w:sz w:val="28"/>
          <w:szCs w:val="28"/>
        </w:rPr>
        <w:t xml:space="preserve">ормировать умение  принимать и сохранять учебную цель и задачи. 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0F4">
        <w:rPr>
          <w:rFonts w:ascii="Times New Roman" w:hAnsi="Times New Roman" w:cs="Times New Roman"/>
          <w:sz w:val="28"/>
          <w:szCs w:val="28"/>
        </w:rPr>
        <w:t>Планировать собственную деятельность в соответствии с поставленной задачей и условиями её реализации, прогнозировать предстоящую работу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0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20F4">
        <w:rPr>
          <w:rFonts w:ascii="Times New Roman" w:hAnsi="Times New Roman" w:cs="Times New Roman"/>
          <w:sz w:val="28"/>
          <w:szCs w:val="28"/>
        </w:rPr>
        <w:t>чить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 w:rsidR="005120F4" w:rsidRPr="005120F4" w:rsidRDefault="005120F4" w:rsidP="0051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0F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120F4">
        <w:rPr>
          <w:rFonts w:ascii="Times New Roman" w:hAnsi="Times New Roman" w:cs="Times New Roman"/>
          <w:sz w:val="28"/>
          <w:szCs w:val="28"/>
        </w:rPr>
        <w:t>ормировать орфографическую зоркость, развивать фонематический слух.</w:t>
      </w:r>
    </w:p>
    <w:p w:rsidR="005120F4" w:rsidRDefault="005120F4" w:rsidP="005120F4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5120F4" w:rsidRDefault="005120F4" w:rsidP="005120F4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5120F4" w:rsidRPr="005120F4" w:rsidRDefault="005120F4" w:rsidP="005120F4">
      <w:pPr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i/>
          <w:color w:val="000000"/>
          <w:sz w:val="28"/>
          <w:szCs w:val="28"/>
          <w:u w:val="single"/>
          <w:shd w:val="clear" w:color="auto" w:fill="FFFFFF"/>
        </w:rPr>
      </w:pPr>
      <w:r w:rsidRPr="005120F4">
        <w:rPr>
          <w:rStyle w:val="a8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lastRenderedPageBreak/>
        <w:t>Предметные:</w:t>
      </w:r>
    </w:p>
    <w:p w:rsidR="005120F4" w:rsidRDefault="005120F4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изировать знания о частях речи</w:t>
      </w:r>
      <w:r w:rsidRPr="005120F4">
        <w:rPr>
          <w:rFonts w:ascii="Times New Roman" w:hAnsi="Times New Roman" w:cs="Times New Roman"/>
          <w:sz w:val="28"/>
          <w:szCs w:val="28"/>
        </w:rPr>
        <w:t>;</w:t>
      </w:r>
    </w:p>
    <w:p w:rsidR="005120F4" w:rsidRPr="005120F4" w:rsidRDefault="005120F4" w:rsidP="008D6F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представление о нареч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6324" w:rsidRDefault="005120F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знания</w:t>
      </w:r>
      <w:r w:rsidR="00016324">
        <w:rPr>
          <w:rFonts w:ascii="Times New Roman" w:hAnsi="Times New Roman" w:cs="Times New Roman"/>
          <w:sz w:val="28"/>
          <w:szCs w:val="28"/>
        </w:rPr>
        <w:t xml:space="preserve"> о наречии как части речи, об отличительных признаках этой части речи</w:t>
      </w:r>
      <w:r w:rsidR="00E76F03" w:rsidRPr="00E76F03">
        <w:rPr>
          <w:rFonts w:ascii="Times New Roman" w:hAnsi="Times New Roman" w:cs="Times New Roman"/>
          <w:sz w:val="28"/>
          <w:szCs w:val="28"/>
        </w:rPr>
        <w:t>;</w:t>
      </w:r>
    </w:p>
    <w:p w:rsidR="00E76F03" w:rsidRPr="00E76F03" w:rsidRDefault="005120F4" w:rsidP="0001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владеть умением </w:t>
      </w:r>
      <w:r w:rsidR="00E76F03">
        <w:rPr>
          <w:rFonts w:ascii="Times New Roman" w:hAnsi="Times New Roman" w:cs="Times New Roman"/>
          <w:sz w:val="28"/>
          <w:szCs w:val="28"/>
        </w:rPr>
        <w:t>находить наречия среди других слов в тексте</w:t>
      </w:r>
      <w:r w:rsidR="00E76F03" w:rsidRPr="00E76F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F03">
        <w:rPr>
          <w:rFonts w:ascii="Times New Roman" w:hAnsi="Times New Roman" w:cs="Times New Roman"/>
          <w:sz w:val="28"/>
          <w:szCs w:val="28"/>
        </w:rPr>
        <w:t>определять роль наречий в предложении и тексте</w:t>
      </w:r>
      <w:r w:rsidR="00E76F03" w:rsidRPr="00E76F03">
        <w:rPr>
          <w:rFonts w:ascii="Times New Roman" w:hAnsi="Times New Roman" w:cs="Times New Roman"/>
          <w:sz w:val="28"/>
          <w:szCs w:val="28"/>
        </w:rPr>
        <w:t>;</w:t>
      </w:r>
    </w:p>
    <w:p w:rsidR="00E76F03" w:rsidRPr="00E76F03" w:rsidRDefault="00E76F03" w:rsidP="0001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C67" w:rsidRDefault="00520C67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85995">
        <w:rPr>
          <w:rFonts w:ascii="Times New Roman" w:hAnsi="Times New Roman" w:cs="Times New Roman"/>
          <w:sz w:val="28"/>
          <w:szCs w:val="28"/>
        </w:rPr>
        <w:t xml:space="preserve">Оборудование урока: ПК, проектор, презентация к </w:t>
      </w:r>
      <w:proofErr w:type="spellStart"/>
      <w:proofErr w:type="gramStart"/>
      <w:r w:rsidRPr="00785995">
        <w:rPr>
          <w:rFonts w:ascii="Times New Roman" w:hAnsi="Times New Roman" w:cs="Times New Roman"/>
          <w:sz w:val="28"/>
          <w:szCs w:val="28"/>
        </w:rPr>
        <w:t>уроку-слайды</w:t>
      </w:r>
      <w:proofErr w:type="spellEnd"/>
      <w:proofErr w:type="gramEnd"/>
      <w:r w:rsidRPr="00785995">
        <w:rPr>
          <w:rFonts w:ascii="Times New Roman" w:hAnsi="Times New Roman" w:cs="Times New Roman"/>
          <w:sz w:val="28"/>
          <w:szCs w:val="28"/>
        </w:rPr>
        <w:t>, опорные таблицы (</w:t>
      </w:r>
      <w:r>
        <w:rPr>
          <w:rFonts w:ascii="Times New Roman" w:hAnsi="Times New Roman" w:cs="Times New Roman"/>
          <w:sz w:val="28"/>
          <w:szCs w:val="28"/>
        </w:rPr>
        <w:t>Часть речи – наречие)</w:t>
      </w:r>
      <w:r w:rsidRPr="00785995">
        <w:rPr>
          <w:rFonts w:ascii="Times New Roman" w:hAnsi="Times New Roman" w:cs="Times New Roman"/>
          <w:sz w:val="28"/>
          <w:szCs w:val="28"/>
        </w:rPr>
        <w:t>, карточки для групповой рабо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85995">
        <w:rPr>
          <w:rFonts w:ascii="Times New Roman" w:hAnsi="Times New Roman" w:cs="Times New Roman"/>
          <w:sz w:val="28"/>
          <w:szCs w:val="28"/>
        </w:rPr>
        <w:t xml:space="preserve"> карточки для самопроверки и </w:t>
      </w:r>
      <w:r>
        <w:rPr>
          <w:rFonts w:ascii="Times New Roman" w:hAnsi="Times New Roman" w:cs="Times New Roman"/>
          <w:sz w:val="28"/>
          <w:szCs w:val="28"/>
        </w:rPr>
        <w:t>самооценки. Учебник для 4 класс</w:t>
      </w:r>
      <w:r w:rsidRPr="00785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ры</w:t>
      </w:r>
      <w:r w:rsidRPr="00520C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95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785995">
        <w:rPr>
          <w:rFonts w:ascii="Times New Roman" w:hAnsi="Times New Roman" w:cs="Times New Roman"/>
          <w:sz w:val="28"/>
          <w:szCs w:val="28"/>
        </w:rPr>
        <w:t>, В.Г. Горецкий.</w:t>
      </w: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20F4" w:rsidRPr="00785995" w:rsidRDefault="005120F4" w:rsidP="005120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20C67" w:rsidRPr="00A713C3" w:rsidRDefault="00520C67" w:rsidP="00520C67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3C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.</w:t>
      </w:r>
    </w:p>
    <w:tbl>
      <w:tblPr>
        <w:tblStyle w:val="a7"/>
        <w:tblW w:w="15451" w:type="dxa"/>
        <w:tblInd w:w="-601" w:type="dxa"/>
        <w:tblLook w:val="04A0"/>
      </w:tblPr>
      <w:tblGrid>
        <w:gridCol w:w="3970"/>
        <w:gridCol w:w="2976"/>
        <w:gridCol w:w="2835"/>
        <w:gridCol w:w="2835"/>
        <w:gridCol w:w="2835"/>
      </w:tblGrid>
      <w:tr w:rsidR="00520C67" w:rsidRPr="00A713C3" w:rsidTr="0005294F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21DF5" w:rsidRPr="00A713C3" w:rsidTr="0005294F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C67" w:rsidRPr="00A713C3" w:rsidRDefault="00520C67" w:rsidP="00B0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21DF5" w:rsidRPr="00A713C3" w:rsidTr="0005294F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520C67" w:rsidRDefault="00520C67" w:rsidP="00520C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речие в тексте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наречиям и определять, каким членом предложения они являются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словосочетания, в которые входит наречие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аречие в письменной и устной речи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рфологический разбор слова</w:t>
            </w:r>
            <w:r w:rsidRPr="00520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слова по грамматическим признака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05294F" w:rsidRDefault="0005294F" w:rsidP="00B0375A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>
              <w:rPr>
                <w:b w:val="0"/>
                <w:lang w:eastAsia="en-US"/>
              </w:rPr>
              <w:t>опред</w:t>
            </w:r>
            <w:r>
              <w:rPr>
                <w:b w:val="0"/>
                <w:lang w:eastAsia="en-US"/>
              </w:rPr>
              <w:t>елять и формулировать цель на уроке с помощью учителя</w:t>
            </w:r>
            <w:r w:rsidRPr="0005294F">
              <w:rPr>
                <w:b w:val="0"/>
                <w:lang w:eastAsia="en-US"/>
              </w:rPr>
              <w:t>;</w:t>
            </w:r>
          </w:p>
          <w:p w:rsidR="00520C67" w:rsidRPr="00A713C3" w:rsidRDefault="0005294F" w:rsidP="00B0375A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-соотносят </w:t>
            </w:r>
            <w:r w:rsidR="00520C67" w:rsidRPr="00A713C3">
              <w:rPr>
                <w:b w:val="0"/>
                <w:lang w:eastAsia="en-US"/>
              </w:rPr>
              <w:t>свою деятельность с результатом и оценивают её</w:t>
            </w:r>
            <w:r>
              <w:rPr>
                <w:b w:val="0"/>
                <w:lang w:eastAsia="en-US"/>
              </w:rPr>
              <w:t xml:space="preserve">; </w:t>
            </w:r>
          </w:p>
          <w:p w:rsidR="00520C67" w:rsidRPr="00A713C3" w:rsidRDefault="0005294F" w:rsidP="00B0375A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>ставят цель собственной познавательной деятельности (в рамках учебной деятельности) и удерживают ее;</w:t>
            </w:r>
          </w:p>
          <w:p w:rsidR="00520C67" w:rsidRDefault="00520C67" w:rsidP="00B0375A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 w:rsidRPr="00A713C3">
              <w:rPr>
                <w:sz w:val="24"/>
                <w:lang w:eastAsia="en-US"/>
              </w:rPr>
              <w:t>-планируют свои действия в соответствии с поставленной за</w:t>
            </w:r>
            <w:r w:rsidR="0005294F">
              <w:rPr>
                <w:sz w:val="24"/>
                <w:lang w:eastAsia="en-US"/>
              </w:rPr>
              <w:t>дачей</w:t>
            </w:r>
            <w:r w:rsidR="0005294F" w:rsidRPr="0005294F">
              <w:rPr>
                <w:sz w:val="24"/>
                <w:lang w:eastAsia="en-US"/>
              </w:rPr>
              <w:t>;</w:t>
            </w:r>
          </w:p>
          <w:p w:rsidR="0005294F" w:rsidRPr="0005294F" w:rsidRDefault="0005294F" w:rsidP="00B0375A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вносить необходимые коррективы в действие после его  завершения на основе его оценки и учета характера сделанных ошибок.</w:t>
            </w:r>
          </w:p>
          <w:p w:rsidR="00520C67" w:rsidRPr="00A713C3" w:rsidRDefault="00520C67" w:rsidP="00B0375A">
            <w:pPr>
              <w:pStyle w:val="a6"/>
              <w:spacing w:line="240" w:lineRule="auto"/>
              <w:ind w:left="510" w:firstLine="0"/>
              <w:rPr>
                <w:sz w:val="24"/>
                <w:lang w:eastAsia="en-US"/>
              </w:rPr>
            </w:pPr>
          </w:p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ориентироваться в своей системе знаний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устанавливать закономерность и использовать её при выполнении задания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умеют передавать содержание в выборочном виде;</w:t>
            </w:r>
          </w:p>
          <w:p w:rsidR="00520C67" w:rsidRPr="00A713C3" w:rsidRDefault="0005294F" w:rsidP="00B0375A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="00520C67" w:rsidRPr="00A713C3">
              <w:rPr>
                <w:sz w:val="24"/>
                <w:lang w:eastAsia="en-US"/>
              </w:rPr>
              <w:t>устанавливают причинно-следственные связи в изучаемом круге явлений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ют выводы,</w:t>
            </w:r>
          </w:p>
          <w:p w:rsidR="0005294F" w:rsidRDefault="0005294F" w:rsidP="000529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ходят и выделяют необходимую информацию</w:t>
            </w:r>
            <w:r w:rsidRPr="000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C67" w:rsidRPr="00A713C3" w:rsidRDefault="0005294F" w:rsidP="000529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 и обобщают полученную информацию.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DF5" w:rsidRDefault="00520C6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294F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понимать речь других, договариваться и приходить к общему решению в совместной деятельности</w:t>
            </w:r>
            <w:r w:rsidR="0005294F" w:rsidRPr="000529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294F" w:rsidRDefault="00121DF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</w:t>
            </w:r>
          </w:p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аботы; ведут диалог; принимают другое  мнение и позицию; 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строят монологическое высказывание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владеют диалогической формой речи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ируют свою работу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520C67"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ют вопросы, уточняя план действий; </w:t>
            </w:r>
          </w:p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ют самоконтроль, взаимоконтроль и взаимопомощ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умеют сотрудничать с учителем и сверстниками;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 мотивацию учебной деятельности и своего самоопределения; </w:t>
            </w:r>
          </w:p>
          <w:p w:rsidR="00520C67" w:rsidRPr="00A713C3" w:rsidRDefault="0005294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осваивают личностный смысл учения;</w:t>
            </w:r>
          </w:p>
          <w:p w:rsidR="00520C67" w:rsidRPr="00A713C3" w:rsidRDefault="00121DF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67" w:rsidRPr="00A713C3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</w:t>
            </w:r>
          </w:p>
          <w:p w:rsidR="00520C67" w:rsidRDefault="00121DF5" w:rsidP="00B0375A">
            <w:pPr>
              <w:pStyle w:val="a3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 xml:space="preserve">оценивают результаты собственной деятельности, </w:t>
            </w:r>
            <w:proofErr w:type="gramStart"/>
            <w:r w:rsidR="00520C67" w:rsidRPr="00A713C3">
              <w:rPr>
                <w:b w:val="0"/>
                <w:lang w:eastAsia="en-US"/>
              </w:rPr>
              <w:t>объясняют  по каким критериям проводилась</w:t>
            </w:r>
            <w:proofErr w:type="gramEnd"/>
            <w:r w:rsidR="00520C67" w:rsidRPr="00A713C3">
              <w:rPr>
                <w:b w:val="0"/>
                <w:lang w:eastAsia="en-US"/>
              </w:rPr>
              <w:t xml:space="preserve"> оценка</w:t>
            </w:r>
            <w:r w:rsidRPr="00121DF5">
              <w:rPr>
                <w:lang w:eastAsia="en-US"/>
              </w:rPr>
              <w:t>;</w:t>
            </w:r>
          </w:p>
          <w:p w:rsidR="00121DF5" w:rsidRPr="00121DF5" w:rsidRDefault="00121DF5" w:rsidP="00B0375A">
            <w:pPr>
              <w:pStyle w:val="a3"/>
              <w:jc w:val="both"/>
              <w:rPr>
                <w:lang w:eastAsia="en-US"/>
              </w:rPr>
            </w:pPr>
            <w:r w:rsidRPr="00121DF5">
              <w:rPr>
                <w:b w:val="0"/>
                <w:lang w:eastAsia="en-US"/>
              </w:rPr>
              <w:t>-осуществляют рефлексию своего отношения к уроку</w:t>
            </w:r>
            <w:r w:rsidRPr="00121DF5">
              <w:rPr>
                <w:lang w:eastAsia="en-US"/>
              </w:rPr>
              <w:t>;</w:t>
            </w:r>
          </w:p>
          <w:p w:rsidR="00520C67" w:rsidRPr="00A713C3" w:rsidRDefault="00121DF5" w:rsidP="00B0375A">
            <w:pPr>
              <w:pStyle w:val="a3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  <w:r w:rsidR="00520C67" w:rsidRPr="00A713C3">
              <w:rPr>
                <w:b w:val="0"/>
                <w:lang w:eastAsia="en-US"/>
              </w:rPr>
              <w:t>осознают важность сохранения и укрепления здоровья;</w:t>
            </w:r>
          </w:p>
          <w:p w:rsidR="00520C67" w:rsidRPr="00A713C3" w:rsidRDefault="00520C6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C67" w:rsidRDefault="00520C67" w:rsidP="00520C67">
      <w:pPr>
        <w:rPr>
          <w:rFonts w:ascii="Times New Roman" w:hAnsi="Times New Roman" w:cs="Times New Roman"/>
        </w:rPr>
      </w:pPr>
    </w:p>
    <w:p w:rsidR="005120F4" w:rsidRDefault="005120F4" w:rsidP="00520C67">
      <w:pPr>
        <w:rPr>
          <w:rFonts w:ascii="Times New Roman" w:hAnsi="Times New Roman" w:cs="Times New Roman"/>
        </w:rPr>
      </w:pPr>
    </w:p>
    <w:p w:rsidR="005120F4" w:rsidRDefault="005120F4" w:rsidP="00520C67">
      <w:pPr>
        <w:rPr>
          <w:rFonts w:ascii="Times New Roman" w:hAnsi="Times New Roman" w:cs="Times New Roman"/>
        </w:rPr>
      </w:pPr>
    </w:p>
    <w:p w:rsidR="005120F4" w:rsidRDefault="005120F4" w:rsidP="00520C67">
      <w:pPr>
        <w:rPr>
          <w:rFonts w:ascii="Times New Roman" w:hAnsi="Times New Roman" w:cs="Times New Roman"/>
        </w:rPr>
      </w:pPr>
    </w:p>
    <w:p w:rsidR="00520C67" w:rsidRPr="00121DF5" w:rsidRDefault="00520C67" w:rsidP="00121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DF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7"/>
        <w:tblpPr w:leftFromText="180" w:rightFromText="180" w:vertAnchor="text" w:horzAnchor="page" w:tblpX="459" w:tblpY="132"/>
        <w:tblW w:w="15870" w:type="dxa"/>
        <w:tblLayout w:type="fixed"/>
        <w:tblLook w:val="04A0"/>
      </w:tblPr>
      <w:tblGrid>
        <w:gridCol w:w="481"/>
        <w:gridCol w:w="2179"/>
        <w:gridCol w:w="1669"/>
        <w:gridCol w:w="1763"/>
        <w:gridCol w:w="4130"/>
        <w:gridCol w:w="3564"/>
        <w:gridCol w:w="2084"/>
      </w:tblGrid>
      <w:tr w:rsidR="00F14956" w:rsidRPr="00A713C3" w:rsidTr="004A1BB0">
        <w:trPr>
          <w:trHeight w:val="1829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40332A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**Название</w:t>
            </w: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56" w:rsidRPr="00AD14BF" w:rsidRDefault="00F14956" w:rsidP="00B0375A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Pr="00A713C3" w:rsidRDefault="00F14956" w:rsidP="00B0375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C3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</w:tr>
      <w:tr w:rsidR="00F14956" w:rsidTr="004A1BB0">
        <w:trPr>
          <w:trHeight w:val="637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698" w:rsidRPr="00F410DD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E62B3">
              <w:rPr>
                <w:rFonts w:ascii="Times New Roman" w:hAnsi="Times New Roman" w:cs="Times New Roman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: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тивация учащихся к учебной деятельности на личност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значимом уровне</w:t>
            </w:r>
            <w:r w:rsidR="00F410DD">
              <w:rPr>
                <w:rFonts w:ascii="Times New Roman" w:hAnsi="Times New Roman" w:cs="Times New Roman"/>
                <w:i/>
              </w:rPr>
              <w:t>.</w:t>
            </w: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чистописания.</w:t>
            </w: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P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над словами с непроверяемым написанием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ить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целью учебной деятельности и её мотивом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AE9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  <w:r w:rsidR="00CA1AE9">
              <w:rPr>
                <w:rFonts w:ascii="Times New Roman" w:hAnsi="Times New Roman" w:cs="Times New Roman"/>
              </w:rPr>
              <w:t>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14956" w:rsidRDefault="00460698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 деятельности</w:t>
            </w:r>
            <w:r w:rsidR="00CA1AE9">
              <w:rPr>
                <w:rFonts w:ascii="Times New Roman" w:hAnsi="Times New Roman" w:cs="Times New Roman"/>
              </w:rPr>
              <w:t>, фронтальная беседа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оздаёт условия для возникновения внутренней потребности включения в деятельность.</w:t>
            </w:r>
          </w:p>
          <w:p w:rsidR="00F14956" w:rsidRDefault="00F14956" w:rsidP="0092233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331">
              <w:rPr>
                <w:rFonts w:ascii="Times New Roman" w:hAnsi="Times New Roman" w:cs="Times New Roman"/>
              </w:rPr>
              <w:t>-Прозвенел звонок,</w:t>
            </w:r>
          </w:p>
          <w:p w:rsidR="00922331" w:rsidRDefault="00922331" w:rsidP="0092233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чинается урок!</w:t>
            </w:r>
          </w:p>
          <w:p w:rsidR="00922331" w:rsidRPr="00CA1AE9" w:rsidRDefault="00922331" w:rsidP="0092233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A1AE9">
              <w:rPr>
                <w:rFonts w:ascii="Times New Roman" w:hAnsi="Times New Roman" w:cs="Times New Roman"/>
              </w:rPr>
              <w:t>Давайте улыбнемся друг другу! Я рада вновь видеть ваши лица, ваши улыбки и думаю, что сегодняшний день принесет всем радость общения друг с другом. Я желаю вам успехов и творческих удач!</w:t>
            </w:r>
          </w:p>
          <w:p w:rsidR="00F14956" w:rsidRPr="00CA1AE9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22331" w:rsidRPr="00CA1AE9" w:rsidRDefault="008405E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A1AE9">
              <w:rPr>
                <w:rFonts w:ascii="Times New Roman" w:hAnsi="Times New Roman" w:cs="Times New Roman"/>
                <w:i/>
              </w:rPr>
              <w:t>Рифмованное начало урока</w:t>
            </w:r>
            <w:r w:rsidR="00CA1AE9" w:rsidRPr="00CA1AE9">
              <w:rPr>
                <w:rFonts w:ascii="Times New Roman" w:hAnsi="Times New Roman" w:cs="Times New Roman"/>
                <w:i/>
              </w:rPr>
              <w:t>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м правила посадки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с наклоном положу,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у правильно держу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ду прямо, не согнусь,</w:t>
            </w:r>
          </w:p>
          <w:p w:rsidR="00CA1AE9" w:rsidRPr="008405E5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боту я возьмусь.</w:t>
            </w:r>
          </w:p>
          <w:p w:rsidR="00922331" w:rsidRDefault="00922331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22331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нутка чистописания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предложение, записанное на доске</w:t>
            </w:r>
            <w:r w:rsidRPr="00CA1AE9">
              <w:rPr>
                <w:rFonts w:ascii="Times New Roman" w:hAnsi="Times New Roman" w:cs="Times New Roman"/>
              </w:rPr>
              <w:t>: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он, лев, шакал и бегемот с утра отправились в поход.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Какой звук вы произнесли четыре раза?</w:t>
            </w:r>
          </w:p>
          <w:p w:rsidR="006642CD" w:rsidRPr="00CA1AE9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каком слове произнесение звука т не </w:t>
            </w:r>
            <w:r>
              <w:rPr>
                <w:rFonts w:ascii="Times New Roman" w:hAnsi="Times New Roman" w:cs="Times New Roman"/>
              </w:rPr>
              <w:lastRenderedPageBreak/>
              <w:t>совпадает с его обозначением на письме?</w:t>
            </w:r>
          </w:p>
          <w:p w:rsidR="00922331" w:rsidRDefault="005D09C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йте характеристику звуку Т.</w:t>
            </w: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шите по правилам каллиграфии цепочку строчных парных согласных букв.</w:t>
            </w: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P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ует работу над словарными словами с непроверяемым написанием.</w:t>
            </w:r>
          </w:p>
          <w:p w:rsidR="00F14956" w:rsidRP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Запишите словарные слова под диктовку</w:t>
            </w:r>
            <w:r w:rsidRPr="00F410D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еседовать, газета, гореть, инженер, желтый, пассажирский, прекрасный, одиннадцать, пейзаж, двадцать, сверкать, шестнадцать.</w:t>
            </w:r>
          </w:p>
          <w:p w:rsidR="00F14956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ите слова на группы. По какому признаку составили группы?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047E" w:rsidRDefault="00F14956" w:rsidP="00F004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47E" w:rsidRDefault="00F0047E" w:rsidP="00F004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0047E" w:rsidRPr="00F0047E" w:rsidRDefault="00F0047E" w:rsidP="00F0047E"/>
          <w:p w:rsidR="00F14956" w:rsidRPr="00F0047E" w:rsidRDefault="00F14956" w:rsidP="00F0047E"/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Pr="00922331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cs="Times New Roman"/>
                <w:i/>
              </w:rPr>
            </w:pPr>
            <w:r w:rsidRPr="00ED6995">
              <w:rPr>
                <w:rFonts w:ascii="Cambria" w:hAnsi="Cambria" w:cs="Cambria"/>
                <w:i/>
              </w:rPr>
              <w:lastRenderedPageBreak/>
              <w:t>Включаются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в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учебную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деятельность</w:t>
            </w:r>
            <w:r w:rsidR="00922331">
              <w:rPr>
                <w:rFonts w:cs="Times New Roman"/>
                <w:i/>
              </w:rPr>
              <w:t xml:space="preserve">. </w:t>
            </w:r>
            <w:r w:rsidRPr="00ED6995">
              <w:rPr>
                <w:rFonts w:ascii="Cambria" w:hAnsi="Cambria" w:cs="Cambria"/>
                <w:i/>
              </w:rPr>
              <w:t>Приготовление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к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r w:rsidRPr="00ED6995">
              <w:rPr>
                <w:rFonts w:ascii="Cambria" w:hAnsi="Cambria" w:cs="Cambria"/>
                <w:i/>
              </w:rPr>
              <w:t>уроку</w:t>
            </w:r>
            <w:r w:rsidR="00922331">
              <w:rPr>
                <w:rFonts w:cs="Times New Roman"/>
                <w:i/>
              </w:rPr>
              <w:t xml:space="preserve">. </w:t>
            </w:r>
            <w:r w:rsidRPr="00ED6995">
              <w:rPr>
                <w:rFonts w:ascii="Cambria" w:hAnsi="Cambria" w:cs="Cambria"/>
                <w:i/>
              </w:rPr>
              <w:t>Приветствие</w:t>
            </w:r>
            <w:r w:rsidRPr="00ED6995">
              <w:rPr>
                <w:rFonts w:ascii="Broadway" w:hAnsi="Broadway" w:cs="Times New Roman"/>
                <w:i/>
              </w:rPr>
              <w:t xml:space="preserve"> </w:t>
            </w:r>
            <w:proofErr w:type="spellStart"/>
            <w:r w:rsidRPr="00ED6995">
              <w:rPr>
                <w:rFonts w:ascii="Cambria" w:hAnsi="Cambria" w:cs="Cambria"/>
                <w:i/>
              </w:rPr>
              <w:t>учител</w:t>
            </w:r>
            <w:proofErr w:type="spellEnd"/>
            <w:r w:rsidR="00922331">
              <w:rPr>
                <w:rFonts w:ascii="Cambria" w:hAnsi="Cambria" w:cs="Cambria"/>
                <w:i/>
              </w:rPr>
              <w:t>.</w:t>
            </w:r>
          </w:p>
          <w:p w:rsidR="00F14956" w:rsidRPr="00ED6995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Broadway" w:hAnsi="Broadway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ольшая часть детей пришли на урок с хо</w:t>
            </w:r>
            <w:r w:rsidR="00922331">
              <w:rPr>
                <w:rFonts w:ascii="Times New Roman" w:hAnsi="Times New Roman" w:cs="Times New Roman"/>
              </w:rPr>
              <w:t>рошим настроением, но есть дети</w:t>
            </w:r>
            <w:r>
              <w:rPr>
                <w:rFonts w:ascii="Times New Roman" w:hAnsi="Times New Roman" w:cs="Times New Roman"/>
              </w:rPr>
              <w:t>,</w:t>
            </w:r>
            <w:r w:rsidR="00922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орые пришли на урок без желания)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ют правила посадки при письме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чистописание.</w:t>
            </w:r>
          </w:p>
          <w:p w:rsidR="006642CD" w:rsidRPr="006642CD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-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-ф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-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ж-ш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1AE9" w:rsidRDefault="00CA1AE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A1AE9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вук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В слове </w:t>
            </w:r>
            <w:r w:rsidR="005D09CB">
              <w:rPr>
                <w:rFonts w:ascii="Times New Roman" w:hAnsi="Times New Roman" w:cs="Times New Roman"/>
              </w:rPr>
              <w:t>«поход».</w:t>
            </w:r>
          </w:p>
          <w:p w:rsidR="006642C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 т – согласный, твердый, глухой, парный.</w:t>
            </w:r>
          </w:p>
          <w:p w:rsidR="006642CD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2CD" w:rsidRDefault="00664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частям речи.</w:t>
            </w: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уществительные - газета,  инженер, пейзаж.</w:t>
            </w: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агательные – желтый, пассажирский, прекрасный.</w:t>
            </w: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гол – беседовать, гореть, сверкать.</w:t>
            </w:r>
          </w:p>
          <w:p w:rsidR="001D0D89" w:rsidRP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слительные – одиннадцать, двадцать, шестнадцать.</w:t>
            </w:r>
          </w:p>
          <w:p w:rsidR="00F410DD" w:rsidRDefault="00F410D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Pr="00F0047E" w:rsidRDefault="00F14956" w:rsidP="00F0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ют сотрудничать с учителем и сверстниками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0D89" w:rsidRDefault="001D0D8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ключении оценивают свою работу с помощью сигнальных кружков.</w:t>
            </w:r>
          </w:p>
        </w:tc>
      </w:tr>
      <w:tr w:rsidR="00F14956" w:rsidTr="004A1BB0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определение к деятельности. 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Постановка цели.</w:t>
            </w:r>
            <w:r w:rsidR="0038106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ормулирование темы урока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: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товность мышления и осознания потребности к построению нов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пособа 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ействий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изиро</w:t>
            </w:r>
            <w:proofErr w:type="spellEnd"/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 и выделение  необходимой информации для открытия нового знан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47E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й деятельности;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диалог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дёт подводящий диалог (активизирует у учащихся мыслительные операции, внимание, память)</w:t>
            </w:r>
          </w:p>
          <w:p w:rsidR="00617645" w:rsidRDefault="00F0047E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Запишите в тетрадях предложение</w:t>
            </w:r>
            <w:r w:rsidRPr="00F004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сталый турист приехал в наш город издалека.</w:t>
            </w:r>
          </w:p>
          <w:p w:rsidR="00F0047E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 1)</w:t>
            </w: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роверьте правильность записанного предложения.</w:t>
            </w:r>
          </w:p>
          <w:p w:rsidR="00617645" w:rsidRP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е задание можем сделать?</w:t>
            </w:r>
          </w:p>
          <w:p w:rsidR="00F0047E" w:rsidRDefault="00F0047E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берите это предложение по членам предложения и по частям речи.</w:t>
            </w: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У</w:t>
            </w:r>
            <w:r w:rsidRPr="00617645">
              <w:rPr>
                <w:rFonts w:ascii="Times New Roman" w:hAnsi="Times New Roman" w:cs="Times New Roman"/>
                <w:i/>
              </w:rPr>
              <w:t>читель</w:t>
            </w:r>
            <w:r>
              <w:rPr>
                <w:rFonts w:ascii="Times New Roman" w:hAnsi="Times New Roman" w:cs="Times New Roman"/>
                <w:i/>
              </w:rPr>
              <w:t xml:space="preserve"> проходит и проверяет разборы, вызывая детей с разными разборами к доске.)</w:t>
            </w: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лько в классе мнений?</w:t>
            </w: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возникли разногласия?</w:t>
            </w: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опрос возник?</w:t>
            </w: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жет, это слово является именем существительным, прилагательным, глаголом? </w:t>
            </w:r>
          </w:p>
          <w:p w:rsidR="004031C7" w:rsidRPr="00617645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ывод можно сделать?</w:t>
            </w:r>
          </w:p>
          <w:p w:rsidR="00617645" w:rsidRDefault="0061764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4031C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Pr="00617645" w:rsidRDefault="00617645" w:rsidP="00B037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Записывают под диктовку.</w:t>
            </w:r>
          </w:p>
          <w:p w:rsidR="00F0047E" w:rsidRDefault="00F0047E" w:rsidP="00B0375A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Default="00F0047E" w:rsidP="00B0375A">
            <w:pPr>
              <w:jc w:val="both"/>
              <w:rPr>
                <w:rFonts w:ascii="Times New Roman" w:hAnsi="Times New Roman" w:cs="Times New Roman"/>
              </w:rPr>
            </w:pPr>
          </w:p>
          <w:p w:rsidR="00F0047E" w:rsidRDefault="00617645" w:rsidP="00B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956" w:rsidRPr="00617645" w:rsidRDefault="00617645" w:rsidP="00B037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Дети читают предложение</w:t>
            </w:r>
            <w:r w:rsidR="00F14956" w:rsidRPr="00617645">
              <w:rPr>
                <w:rFonts w:ascii="Times New Roman" w:hAnsi="Times New Roman" w:cs="Times New Roman"/>
                <w:i/>
              </w:rPr>
              <w:t xml:space="preserve"> на слайде.</w:t>
            </w:r>
          </w:p>
          <w:p w:rsidR="00F14956" w:rsidRDefault="00617645" w:rsidP="00B037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Сделать синтаксический разбор </w:t>
            </w:r>
            <w:r>
              <w:rPr>
                <w:rFonts w:ascii="Times New Roman" w:hAnsi="Times New Roman" w:cs="Times New Roman"/>
              </w:rPr>
              <w:lastRenderedPageBreak/>
              <w:t>предложения.</w:t>
            </w:r>
          </w:p>
          <w:p w:rsidR="00F14956" w:rsidRPr="00617645" w:rsidRDefault="00617645" w:rsidP="00B037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7645">
              <w:rPr>
                <w:rFonts w:ascii="Times New Roman" w:hAnsi="Times New Roman" w:cs="Times New Roman"/>
                <w:i/>
              </w:rPr>
              <w:t>Разбирают предложение по членам предложения и по частям речи.</w:t>
            </w:r>
          </w:p>
          <w:p w:rsidR="00617645" w:rsidRPr="00617645" w:rsidRDefault="00617645" w:rsidP="00B0375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17645" w:rsidRDefault="00617645" w:rsidP="00B0375A">
            <w:pPr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B0375A">
            <w:pPr>
              <w:jc w:val="both"/>
              <w:rPr>
                <w:rFonts w:ascii="Times New Roman" w:hAnsi="Times New Roman" w:cs="Times New Roman"/>
              </w:rPr>
            </w:pPr>
          </w:p>
          <w:p w:rsidR="00617645" w:rsidRDefault="00617645" w:rsidP="00B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знаем</w:t>
            </w:r>
            <w:r w:rsidR="004031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подчеркивать слово «издалека».</w:t>
            </w:r>
          </w:p>
          <w:p w:rsidR="00617645" w:rsidRDefault="004031C7" w:rsidP="00B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это за часть речи?</w:t>
            </w:r>
          </w:p>
          <w:p w:rsidR="00617645" w:rsidRPr="004031C7" w:rsidRDefault="004031C7" w:rsidP="00B037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азывают, что это слово не является ни существительным, ни прилагательным, ни глаголом.</w:t>
            </w:r>
          </w:p>
          <w:p w:rsidR="00617645" w:rsidRDefault="004031C7" w:rsidP="00B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о какая-то новая, нам неизвестная часть речи.</w:t>
            </w:r>
          </w:p>
          <w:p w:rsidR="00F14956" w:rsidRDefault="00F14956" w:rsidP="00B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56" w:rsidRPr="00432857" w:rsidTr="004A1BB0">
        <w:trPr>
          <w:trHeight w:val="280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14956" w:rsidRPr="00C52862" w:rsidRDefault="00F14956" w:rsidP="00C52862"/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становка учебной задачи. Создание проблемной ситуации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выявление места и причины затруднения, формулирование темы урока, постановка цели 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Pr="00935D1B" w:rsidRDefault="00F14956" w:rsidP="00935D1B"/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color w:val="32323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323232"/>
              </w:rPr>
              <w:t>Выявить и зафиксировать  место</w:t>
            </w:r>
            <w:r w:rsidR="004031C7">
              <w:rPr>
                <w:rFonts w:ascii="Times New Roman" w:hAnsi="Times New Roman" w:cs="Times New Roman"/>
                <w:color w:val="323232"/>
              </w:rPr>
              <w:t xml:space="preserve"> и причины затруднения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</w:p>
          <w:p w:rsidR="00F14956" w:rsidRDefault="00F14956" w:rsidP="004A1BB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уждающий диалог.</w:t>
            </w: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дёт побуждающий диалог.</w:t>
            </w:r>
          </w:p>
          <w:p w:rsidR="00F14956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к какая же перед нами возникла проблема?</w:t>
            </w:r>
          </w:p>
          <w:p w:rsidR="003C2E2E" w:rsidRDefault="003C2E2E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вспомним, что такое часть речи.</w:t>
            </w:r>
          </w:p>
          <w:p w:rsidR="0099406E" w:rsidRDefault="0099406E" w:rsidP="00B615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418D">
              <w:rPr>
                <w:rFonts w:ascii="Times New Roman" w:hAnsi="Times New Roman" w:cs="Times New Roman"/>
              </w:rPr>
              <w:t>Откройте учебники на с.73, внимательно рассмотрите страницу учебника и сформулируйте тему нашего урока.</w:t>
            </w:r>
          </w:p>
          <w:p w:rsidR="0008418D" w:rsidRDefault="0008418D" w:rsidP="00B615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но, тема нашего урока «Наречие, признаки наречия как части речи».</w:t>
            </w:r>
          </w:p>
          <w:p w:rsidR="0008418D" w:rsidRDefault="0008418D" w:rsidP="00B615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вспомним план изучения частей речи.</w:t>
            </w:r>
          </w:p>
          <w:p w:rsidR="0008418D" w:rsidRPr="0008418D" w:rsidRDefault="0008418D" w:rsidP="00B615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8418D">
              <w:rPr>
                <w:rFonts w:ascii="Times New Roman" w:hAnsi="Times New Roman" w:cs="Times New Roman"/>
                <w:i/>
              </w:rPr>
              <w:t>(Слайд 2)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</w:t>
            </w:r>
            <w:r w:rsidRPr="009B20D1">
              <w:rPr>
                <w:rFonts w:ascii="Times New Roman" w:hAnsi="Times New Roman" w:cs="Times New Roman"/>
                <w:i/>
              </w:rPr>
              <w:t>: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Название новой части речи.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Накакие вопросы отвечает.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Что обозначает.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Как изменяется.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Каким членом предложения является.</w:t>
            </w:r>
          </w:p>
          <w:p w:rsid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  <w:p w:rsidR="0008418D" w:rsidRPr="0008418D" w:rsidRDefault="0008418D" w:rsidP="000841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056ACC">
              <w:rPr>
                <w:rFonts w:ascii="Times New Roman" w:hAnsi="Times New Roman" w:cs="Times New Roman"/>
              </w:rPr>
              <w:t>Сформулируйте цель нашего урока с учетом плана.</w:t>
            </w: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056ACC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ьте план изучения наречия как новой части речи.</w:t>
            </w:r>
          </w:p>
          <w:p w:rsidR="00056ACC" w:rsidRDefault="00056ACC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 3)</w:t>
            </w:r>
          </w:p>
          <w:p w:rsidR="00056ACC" w:rsidRDefault="00056ACC" w:rsidP="00056AC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</w:t>
            </w:r>
            <w:r w:rsidRPr="009B20D1">
              <w:rPr>
                <w:rFonts w:ascii="Times New Roman" w:hAnsi="Times New Roman" w:cs="Times New Roman"/>
                <w:i/>
              </w:rPr>
              <w:t>:</w:t>
            </w:r>
          </w:p>
          <w:p w:rsidR="00056ACC" w:rsidRDefault="00056ACC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Самостоятельная или служебная часть речи?</w:t>
            </w:r>
          </w:p>
          <w:p w:rsidR="00056ACC" w:rsidRDefault="00056ACC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Что обозначает?</w:t>
            </w:r>
          </w:p>
          <w:p w:rsidR="00056ACC" w:rsidRDefault="00056ACC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На</w:t>
            </w:r>
            <w:r w:rsidR="007A01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акие вопросы от</w:t>
            </w:r>
            <w:r w:rsidR="00935D1B">
              <w:rPr>
                <w:rFonts w:ascii="Times New Roman" w:hAnsi="Times New Roman" w:cs="Times New Roman"/>
                <w:i/>
              </w:rPr>
              <w:t>вечает?</w:t>
            </w:r>
          </w:p>
          <w:p w:rsidR="00935D1B" w:rsidRDefault="00935D1B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Как изменяется?</w:t>
            </w:r>
          </w:p>
          <w:p w:rsidR="00935D1B" w:rsidRDefault="00935D1B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Каким членом предложения является?</w:t>
            </w:r>
          </w:p>
          <w:p w:rsidR="00935D1B" w:rsidRPr="00056ACC" w:rsidRDefault="00935D1B" w:rsidP="00056A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Роль наречия в речи.</w:t>
            </w:r>
          </w:p>
          <w:p w:rsidR="004A1BB0" w:rsidRPr="004A1BB0" w:rsidRDefault="004A1BB0" w:rsidP="004A1BB0"/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частвуют в диалоге. Дети высказывают свои предположения.</w:t>
            </w:r>
          </w:p>
          <w:p w:rsidR="00F14956" w:rsidRDefault="003C2E2E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о группа слов с одинаковыми признаками.</w:t>
            </w: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08418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ечие.</w:t>
            </w:r>
          </w:p>
          <w:p w:rsidR="0008418D" w:rsidRDefault="0008418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031C7" w:rsidRDefault="004031C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Дети открывают учебники, читают тему урока «3-е склонение имен существительных»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Pr="00056ACC" w:rsidRDefault="00056ACC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Познакомиться с новой частью речи «Наречием», выяснить на какие вопросы отвечает, что обозначает, каким членом предложения является, применять полученные знания на практике.</w:t>
            </w:r>
          </w:p>
          <w:p w:rsidR="00F14956" w:rsidRDefault="00056ACC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ставляют  план изучения наречия, как части речи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t>Называют тему урока.</w:t>
            </w:r>
            <w:r w:rsidR="00F14956"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br/>
            </w:r>
            <w:r w:rsidR="00F14956">
              <w:rPr>
                <w:rFonts w:ascii="Times New Roman" w:hAnsi="Times New Roman" w:cs="Times New Roman"/>
              </w:rPr>
              <w:br/>
            </w: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08418D" w:rsidRDefault="0008418D" w:rsidP="00B0375A">
            <w:pPr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ют цели урока.</w:t>
            </w: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>
            <w:pPr>
              <w:rPr>
                <w:rFonts w:ascii="Times New Roman" w:hAnsi="Times New Roman" w:cs="Times New Roman"/>
              </w:rPr>
            </w:pPr>
          </w:p>
          <w:p w:rsidR="00EB02CD" w:rsidRDefault="00EB02CD" w:rsidP="00B0375A"/>
          <w:p w:rsidR="00F14956" w:rsidRPr="00432857" w:rsidRDefault="00F14956" w:rsidP="00B0375A"/>
        </w:tc>
      </w:tr>
      <w:tr w:rsidR="00935D1B" w:rsidRPr="00432857" w:rsidTr="004A1BB0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минутка.</w:t>
            </w:r>
          </w:p>
          <w:p w:rsidR="00935D1B" w:rsidRDefault="00935D1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="004A1BB0">
              <w:rPr>
                <w:rFonts w:ascii="Times New Roman" w:hAnsi="Times New Roman" w:cs="Times New Roman"/>
              </w:rPr>
              <w:t xml:space="preserve">: </w:t>
            </w:r>
            <w:r w:rsidRPr="00C7286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ятие физического напряжения</w:t>
            </w:r>
          </w:p>
          <w:p w:rsidR="00935D1B" w:rsidRDefault="00935D1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</w:rPr>
              <w:t>Осознать важность сохранения и укрепление здоровья</w:t>
            </w:r>
          </w:p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мы достаточно хорошо поработали. Не пора ли нам отдохну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оводят дежурные по классу)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 — хлопок в ладоши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на каждый счет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 –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ыше, плечи шире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нам присесть и вста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вытянуть </w:t>
            </w:r>
            <w:proofErr w:type="gramStart"/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е</w:t>
            </w:r>
            <w:proofErr w:type="gramEnd"/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иться — три, четыре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месте поскака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ски, затем на пятки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 отбросить и опя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ь за парту, взять тетрадку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реша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, два, три, четыре, пять –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меем мы счита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! Подняться, подтянуться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! Согнуться, разогнуться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! В ладоши три хлопка,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ю три кивка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тыре - руки шире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— руками помахать.</w:t>
            </w:r>
          </w:p>
          <w:p w:rsidR="00964C93" w:rsidRPr="00964C93" w:rsidRDefault="00964C93" w:rsidP="00964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 — за парту тихо сесть.</w:t>
            </w:r>
          </w:p>
          <w:p w:rsidR="00935D1B" w:rsidRDefault="00935D1B" w:rsidP="00964C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1B" w:rsidRDefault="00D55DB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яют упражнения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1B" w:rsidRDefault="00935D1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7BB" w:rsidRPr="00432857" w:rsidTr="004A1BB0"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67BB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67B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формирования нового знания.</w:t>
            </w:r>
          </w:p>
          <w:p w:rsidR="009567BB" w:rsidRDefault="009567B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д языковым материалом.</w:t>
            </w: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341E6" w:rsidRPr="009567BB" w:rsidRDefault="005341E6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BB" w:rsidRDefault="009567BB" w:rsidP="00935D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2D2" w:rsidRDefault="00BC52D2" w:rsidP="00BC52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.</w:t>
            </w:r>
          </w:p>
          <w:p w:rsidR="009567BB" w:rsidRDefault="009567B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BB" w:rsidRDefault="00443F60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ет работу по теме.</w:t>
            </w:r>
          </w:p>
          <w:p w:rsidR="00443F60" w:rsidRDefault="00443F60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думаете, наре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или служебная часть речи?</w:t>
            </w:r>
          </w:p>
          <w:p w:rsidR="00443F60" w:rsidRDefault="00443F60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речия появились в русском языке позже других частей речи. Слово «наречие» - очень старое, оно встречается в древнерусском языке. Корен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ак бы связывает его с глаголом.  Древние римляне называли эту часть реч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гол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это буквальный перевод). Русские грамматисты называли ее точно также.</w:t>
            </w:r>
          </w:p>
          <w:p w:rsidR="00443F60" w:rsidRDefault="00443F60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почему?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же будет обозначать наречие?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айд 4)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возь волнистые туманы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ирается луна,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На </w:t>
            </w:r>
            <w:r w:rsidRPr="001F0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ч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поляны </w:t>
            </w:r>
          </w:p>
          <w:p w:rsidR="001F038B" w:rsidRP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Льет </w:t>
            </w:r>
            <w:r w:rsidRPr="001F0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ч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свет она.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стихотворение выразительно.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его автор?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картины рисует поэт?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первое выделенное слово.</w:t>
            </w:r>
          </w:p>
          <w:p w:rsidR="001F038B" w:rsidRDefault="001F038B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, словом оно связано в предложении?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о обозначает, на какой вопрос отвечает?</w:t>
            </w:r>
          </w:p>
          <w:p w:rsidR="00090E0F" w:rsidRDefault="00090E0F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ой частью речи связано по смыслу?</w:t>
            </w:r>
          </w:p>
          <w:p w:rsidR="00090E0F" w:rsidRDefault="00090E0F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членом предложения является слово «Печальные»?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шите словосочетание. Укажите графическую связь главного и зависимого слова.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следующее выделенное слово.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 какого слова оно зависит?</w:t>
            </w:r>
          </w:p>
          <w:p w:rsidR="00090E0F" w:rsidRDefault="00090E0F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какой частью речи связано по смыслу?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ите словосочетание и поставьте вопрос.</w:t>
            </w:r>
          </w:p>
          <w:p w:rsidR="0038562D" w:rsidRDefault="0038562D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означает эта часть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предмета или признак действия?</w:t>
            </w:r>
          </w:p>
          <w:p w:rsidR="00090E0F" w:rsidRDefault="00090E0F" w:rsidP="00964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членом предложения является слово «печально»?</w:t>
            </w:r>
          </w:p>
          <w:p w:rsidR="00090E0F" w:rsidRDefault="00090E0F" w:rsidP="00090E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шите словосочетание. Укажите графическую связь главного и зависимого слова.</w:t>
            </w:r>
          </w:p>
          <w:p w:rsidR="00BC52D2" w:rsidRDefault="00BC52D2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</w:t>
            </w:r>
            <w:r w:rsidRPr="00BC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ите признаки наречия, как части речи.</w:t>
            </w:r>
          </w:p>
          <w:p w:rsidR="00BC52D2" w:rsidRDefault="00BC52D2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2D2" w:rsidRDefault="00BC52D2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им наблюдени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ем. Ответим на вопрос</w:t>
            </w:r>
            <w:r w:rsidRPr="00BC5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меняется наречие? </w:t>
            </w:r>
          </w:p>
          <w:p w:rsidR="000A666F" w:rsidRDefault="000A666F" w:rsidP="00BC52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т по группам. Каждая группа получает карточку для наблюдения.</w:t>
            </w:r>
          </w:p>
          <w:p w:rsidR="0055528D" w:rsidRDefault="0055528D" w:rsidP="00BC52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1.</w:t>
            </w:r>
            <w:r w:rsidR="00FA26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айд 5)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рх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оно сочетается с глаголами</w:t>
            </w:r>
            <w:r w:rsidR="0055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го _______________.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ю __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ел _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у смотреть ______________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 ли форма новой части речи</w:t>
            </w:r>
          </w:p>
          <w:p w:rsidR="00543455" w:rsidRPr="00543455" w:rsidRDefault="00C45FD4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_______________</w:t>
            </w:r>
            <w:r w:rsidR="00543455"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455" w:rsidRPr="00543455" w:rsidRDefault="00543455" w:rsidP="005434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2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 w:rsidR="00FA26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айд 6)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</w:t>
            </w:r>
            <w:r w:rsidRPr="00543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зде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если оно сочетается с глаголами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</w:t>
            </w:r>
            <w:r w:rsidR="00C4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.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у __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ишь ________________</w:t>
            </w:r>
            <w:r w:rsidR="00C45F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ышит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</w:t>
            </w:r>
            <w:r w:rsidR="00C4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 w:rsidRPr="0055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новой части речи </w:t>
            </w:r>
            <w:proofErr w:type="gramStart"/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.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чка 3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7)</w:t>
            </w:r>
          </w:p>
          <w:p w:rsid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блюдайт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ся ли форма слова 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остно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оно сочетается с глаголами разного _____________ и разного 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озвещал _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а 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о ______________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ещали __________________</w:t>
            </w:r>
            <w:r w:rsidR="00555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____</w:t>
            </w: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те вывод,</w:t>
            </w:r>
            <w:r w:rsidRPr="00543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 ли форма новой части речи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 и по ____________.</w:t>
            </w:r>
          </w:p>
          <w:p w:rsidR="0055528D" w:rsidRDefault="0055528D" w:rsidP="0054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55" w:rsidRPr="00543455" w:rsidRDefault="00543455" w:rsidP="0054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sz w:val="24"/>
                <w:szCs w:val="24"/>
              </w:rPr>
              <w:t>-Давайте сделаем общий вывод о части речи.</w:t>
            </w:r>
          </w:p>
          <w:p w:rsidR="00543455" w:rsidRPr="00543455" w:rsidRDefault="00543455" w:rsidP="00543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66F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материал рубрики «Сведения о языке» - с.74.</w:t>
            </w:r>
          </w:p>
          <w:p w:rsid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такое наречие?</w:t>
            </w:r>
          </w:p>
          <w:p w:rsid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означает наречие?</w:t>
            </w:r>
          </w:p>
          <w:p w:rsid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ие вопросы отвечает наречие?</w:t>
            </w:r>
          </w:p>
          <w:p w:rsidR="00FA26CC" w:rsidRDefault="00EB02CD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членом предложение является наречие?</w:t>
            </w:r>
          </w:p>
          <w:p w:rsidR="00FA26CC" w:rsidRPr="00FA26CC" w:rsidRDefault="00FA26CC" w:rsidP="00BC52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BB" w:rsidRDefault="009567B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43F60" w:rsidRDefault="00443F60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ая, потому что называет, а не указывает</w:t>
            </w:r>
          </w:p>
          <w:p w:rsidR="00443F60" w:rsidRPr="00443F60" w:rsidRDefault="00443F60" w:rsidP="00443F60"/>
          <w:p w:rsidR="00443F60" w:rsidRPr="00443F60" w:rsidRDefault="00443F60" w:rsidP="00443F60"/>
          <w:p w:rsidR="00443F60" w:rsidRPr="00443F60" w:rsidRDefault="00443F60" w:rsidP="00443F60"/>
          <w:p w:rsidR="00443F60" w:rsidRPr="00443F60" w:rsidRDefault="00443F60" w:rsidP="00443F60"/>
          <w:p w:rsidR="00443F60" w:rsidRPr="00443F60" w:rsidRDefault="00443F60" w:rsidP="00443F60"/>
          <w:p w:rsidR="00443F60" w:rsidRPr="00443F60" w:rsidRDefault="00443F60" w:rsidP="00443F60"/>
          <w:p w:rsidR="00443F60" w:rsidRDefault="00443F60" w:rsidP="00443F60"/>
          <w:p w:rsidR="00443F60" w:rsidRPr="00443F60" w:rsidRDefault="00443F60" w:rsidP="00443F60"/>
          <w:p w:rsidR="00443F60" w:rsidRPr="00443F60" w:rsidRDefault="00443F60" w:rsidP="00443F60"/>
          <w:p w:rsidR="00443F60" w:rsidRDefault="00443F60" w:rsidP="00443F60"/>
          <w:p w:rsidR="00443F60" w:rsidRDefault="00443F60" w:rsidP="00443F60"/>
          <w:p w:rsidR="001F038B" w:rsidRDefault="00443F60" w:rsidP="00443F60">
            <w:pPr>
              <w:rPr>
                <w:rFonts w:ascii="Times New Roman" w:hAnsi="Times New Roman" w:cs="Times New Roman"/>
              </w:rPr>
            </w:pPr>
            <w:r w:rsidRPr="001F038B">
              <w:rPr>
                <w:rFonts w:ascii="Times New Roman" w:hAnsi="Times New Roman" w:cs="Times New Roman"/>
              </w:rPr>
              <w:t>-Потому что это слово стоит при глаголе и поясняет его.</w:t>
            </w:r>
          </w:p>
          <w:p w:rsidR="001F038B" w:rsidRP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P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443F60" w:rsidRDefault="00443F60" w:rsidP="001F038B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.С.Пушкин.</w:t>
            </w:r>
          </w:p>
          <w:p w:rsidR="001F038B" w:rsidRDefault="001F038B" w:rsidP="001F038B">
            <w:pPr>
              <w:rPr>
                <w:rFonts w:ascii="Times New Roman" w:hAnsi="Times New Roman" w:cs="Times New Roman"/>
              </w:rPr>
            </w:pPr>
          </w:p>
          <w:p w:rsidR="001F038B" w:rsidRDefault="001F038B" w:rsidP="001F03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тветы детей.</w:t>
            </w:r>
          </w:p>
          <w:p w:rsidR="001F038B" w:rsidRDefault="001F038B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ечальные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 словом «поляны»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яны (какие?) печальные. Это имя прилагательное. Обозначает признак предмета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язано с именем существительным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является определение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  <w:i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  <w:i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чально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ьет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язано с глаголом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ьет (как?) печально.</w:t>
            </w: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</w:p>
          <w:p w:rsidR="0038562D" w:rsidRDefault="0038562D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знак действия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жении является обстоятельством.</w:t>
            </w:r>
          </w:p>
          <w:p w:rsidR="00090E0F" w:rsidRDefault="00090E0F" w:rsidP="001F038B">
            <w:pPr>
              <w:rPr>
                <w:rFonts w:ascii="Times New Roman" w:hAnsi="Times New Roman" w:cs="Times New Roman"/>
              </w:rPr>
            </w:pPr>
          </w:p>
          <w:p w:rsidR="00090E0F" w:rsidRDefault="00090E0F" w:rsidP="001F03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задание.</w:t>
            </w:r>
          </w:p>
          <w:p w:rsidR="00BC52D2" w:rsidRDefault="00BC52D2" w:rsidP="001F038B">
            <w:pPr>
              <w:rPr>
                <w:rFonts w:ascii="Times New Roman" w:hAnsi="Times New Roman" w:cs="Times New Roman"/>
                <w:i/>
              </w:rPr>
            </w:pPr>
          </w:p>
          <w:p w:rsidR="00BC52D2" w:rsidRDefault="00BC52D2" w:rsidP="001F038B">
            <w:pPr>
              <w:rPr>
                <w:rFonts w:ascii="Times New Roman" w:hAnsi="Times New Roman" w:cs="Times New Roman"/>
                <w:i/>
              </w:rPr>
            </w:pPr>
          </w:p>
          <w:p w:rsidR="00BC52D2" w:rsidRDefault="00BC52D2" w:rsidP="00BC5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Наречие обозначает признак действия</w:t>
            </w:r>
            <w:r w:rsidRPr="00BC52D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твечает на вопрос к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</w:rPr>
              <w:t>в предложении связано с глаголом, является второстепенным членом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BC52D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по временам не изменяется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5552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по лицам не изменяется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Pr="0055528D" w:rsidRDefault="0055528D" w:rsidP="005552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работу.</w:t>
            </w: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BC52D2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FA7BA5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</w:t>
            </w:r>
            <w:r w:rsidR="0055528D">
              <w:rPr>
                <w:rFonts w:ascii="Times New Roman" w:hAnsi="Times New Roman" w:cs="Times New Roman"/>
              </w:rPr>
              <w:t xml:space="preserve"> по  числами и по родам не изменяются.</w:t>
            </w:r>
          </w:p>
          <w:p w:rsidR="0055528D" w:rsidRDefault="0055528D" w:rsidP="0055528D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55528D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</w:p>
          <w:p w:rsidR="0055528D" w:rsidRDefault="0055528D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</w:t>
            </w:r>
            <w:r w:rsidR="00FA2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о неизменяемая часть речи.</w:t>
            </w:r>
          </w:p>
          <w:p w:rsid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Pr="00EB02CD" w:rsidRDefault="00EB02CD" w:rsidP="005552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читают  сведения о языке.</w:t>
            </w:r>
          </w:p>
          <w:p w:rsid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</w:p>
          <w:p w:rsid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 это неизменяемая часть речи.</w:t>
            </w:r>
          </w:p>
          <w:p w:rsid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обозначает признак действия.</w:t>
            </w:r>
          </w:p>
          <w:p w:rsidR="00FA26CC" w:rsidRPr="00FA26CC" w:rsidRDefault="00FA26CC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вечает на вопросы</w:t>
            </w:r>
            <w:r w:rsidRPr="00FA26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proofErr w:type="gramStart"/>
            <w:r>
              <w:rPr>
                <w:rFonts w:ascii="Times New Roman" w:hAnsi="Times New Roman" w:cs="Times New Roman"/>
              </w:rPr>
              <w:t>?,</w:t>
            </w:r>
            <w:r w:rsidR="00EB02CD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где?, куда?, когда?, откуда?</w:t>
            </w:r>
          </w:p>
          <w:p w:rsidR="00FA26CC" w:rsidRPr="00BC52D2" w:rsidRDefault="00EB02CD" w:rsidP="00555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наречие является второстепенным членом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BB" w:rsidRDefault="009567BB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56" w:rsidRPr="00AD14BF" w:rsidTr="004A1BB0">
        <w:trPr>
          <w:trHeight w:val="839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381065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.</w:t>
            </w:r>
          </w:p>
          <w:p w:rsidR="00F14956" w:rsidRPr="00EB02CD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фиксировать признаки </w:t>
            </w:r>
            <w:r w:rsidR="00EB02CD">
              <w:rPr>
                <w:rFonts w:ascii="Times New Roman" w:hAnsi="Times New Roman" w:cs="Times New Roman"/>
              </w:rPr>
              <w:t>наречия</w:t>
            </w:r>
            <w:r w:rsidR="00EB02CD" w:rsidRPr="00EB02CD">
              <w:rPr>
                <w:rFonts w:ascii="Times New Roman" w:hAnsi="Times New Roman" w:cs="Times New Roman"/>
              </w:rPr>
              <w:t>;</w:t>
            </w:r>
            <w:r w:rsidR="00EB02CD">
              <w:rPr>
                <w:rFonts w:ascii="Times New Roman" w:hAnsi="Times New Roman" w:cs="Times New Roman"/>
              </w:rPr>
              <w:t xml:space="preserve"> выявить уровень овладения знаниями и способами действий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EB0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, самопроверка</w:t>
            </w:r>
            <w:r w:rsidR="002B7B9F">
              <w:rPr>
                <w:rFonts w:ascii="Times New Roman" w:hAnsi="Times New Roman" w:cs="Times New Roman"/>
              </w:rPr>
              <w:t>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2C32A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B02CD">
              <w:rPr>
                <w:rFonts w:ascii="Times New Roman" w:hAnsi="Times New Roman" w:cs="Times New Roman"/>
              </w:rPr>
              <w:t>-Вернемся к нашему предложению, с которым мы начинали работать, можем мы сейчас закончить синтаксический разбор этого предложения?</w:t>
            </w:r>
          </w:p>
          <w:p w:rsidR="00F14956" w:rsidRDefault="00EB0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ончите разбор предложения.</w:t>
            </w:r>
          </w:p>
          <w:p w:rsidR="002C32A7" w:rsidRDefault="002C32A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Слайд8)</w:t>
            </w:r>
          </w:p>
          <w:p w:rsidR="002C32A7" w:rsidRDefault="002C32A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Проверьте выполненную работу по образцу.</w:t>
            </w:r>
          </w:p>
          <w:p w:rsidR="002C32A7" w:rsidRDefault="002C32A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Pr="002C32A7" w:rsidRDefault="005C3775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9)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>, хомячок,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Полосатенький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 бочок.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proofErr w:type="spellStart"/>
            <w:r w:rsidRPr="005C377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5C3775">
              <w:rPr>
                <w:rFonts w:ascii="Times New Roman" w:hAnsi="Times New Roman" w:cs="Times New Roman"/>
              </w:rPr>
              <w:t xml:space="preserve"> раненько встает,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Чистит лапки, воду пьет.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Тихо, плавно снег летит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Белый снег, мохнатый.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Мы расчистим снег и лед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На дворе лопатой.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Серый день ползет лениво.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И болтают нестерпимо</w:t>
            </w:r>
          </w:p>
          <w:p w:rsidR="005C3775" w:rsidRP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На стене часы стенные</w:t>
            </w:r>
          </w:p>
          <w:p w:rsidR="005C3775" w:rsidRDefault="005C3775" w:rsidP="005C3775">
            <w:pPr>
              <w:rPr>
                <w:rFonts w:ascii="Times New Roman" w:hAnsi="Times New Roman" w:cs="Times New Roman"/>
              </w:rPr>
            </w:pPr>
            <w:r w:rsidRPr="005C3775">
              <w:rPr>
                <w:rFonts w:ascii="Times New Roman" w:hAnsi="Times New Roman" w:cs="Times New Roman"/>
              </w:rPr>
              <w:t>Языком неутомимо.</w:t>
            </w:r>
          </w:p>
          <w:p w:rsidR="005C3775" w:rsidRDefault="005C3775" w:rsidP="005C3775">
            <w:pPr>
              <w:rPr>
                <w:rFonts w:ascii="Times New Roman" w:hAnsi="Times New Roman" w:cs="Times New Roman"/>
              </w:rPr>
            </w:pPr>
          </w:p>
          <w:p w:rsidR="00EA175B" w:rsidRDefault="00EA175B" w:rsidP="00EA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Рассмотрите внимательно слайд.</w:t>
            </w:r>
          </w:p>
          <w:p w:rsidR="00EA175B" w:rsidRPr="00EA175B" w:rsidRDefault="00EA175B" w:rsidP="00EA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Какое задание нужно выполнить? (</w:t>
            </w:r>
            <w:r w:rsidRPr="00EA175B">
              <w:rPr>
                <w:rFonts w:ascii="Times New Roman" w:hAnsi="Times New Roman" w:cs="Times New Roman"/>
                <w:i/>
                <w:sz w:val="24"/>
                <w:szCs w:val="24"/>
              </w:rPr>
              <w:t>нужно найти в тексте наречия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75B" w:rsidRDefault="00EA175B" w:rsidP="00EA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- Вы работаете в парах, на столах у вас карточки с этим же текстом. Пожалуйста, работая в парах, выполните задание. Затем готовимся проверить.</w:t>
            </w:r>
          </w:p>
          <w:p w:rsidR="00EA175B" w:rsidRPr="00EA175B" w:rsidRDefault="00EA175B" w:rsidP="00EA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A1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в парах. Затем выполняется проверка, одна пара называет наречия, которые они нашли,</w:t>
            </w:r>
            <w:r w:rsidR="00C82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азывают,</w:t>
            </w:r>
            <w:r w:rsidRPr="00EA1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льные внимательно слушают и проверяют, при необходимости внося коррективы.</w:t>
            </w:r>
          </w:p>
          <w:p w:rsidR="00EA175B" w:rsidRPr="00EA175B" w:rsidRDefault="00EA175B" w:rsidP="00EA17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3775" w:rsidRPr="00EA175B" w:rsidRDefault="00EA175B" w:rsidP="00EA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- И та</w:t>
            </w:r>
            <w:r w:rsidR="002B7B9F">
              <w:rPr>
                <w:rFonts w:ascii="Times New Roman" w:hAnsi="Times New Roman" w:cs="Times New Roman"/>
                <w:sz w:val="24"/>
                <w:szCs w:val="24"/>
              </w:rPr>
              <w:t xml:space="preserve">к ребята, что мы сейчас с вами 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r w:rsidR="002B7B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3775" w:rsidRPr="00A1367E" w:rsidRDefault="005C3775" w:rsidP="005C3775">
            <w:pPr>
              <w:rPr>
                <w:sz w:val="24"/>
                <w:szCs w:val="24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учебнику – с.74, упр. 180.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Прочитайте внимательно задание.</w:t>
            </w:r>
          </w:p>
          <w:p w:rsidR="002B7B9F" w:rsidRP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У кого ест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у.</w:t>
            </w:r>
          </w:p>
          <w:p w:rsidR="002B7B9F" w:rsidRP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е упражнение по заданию, готовимся к проверке.</w:t>
            </w:r>
          </w:p>
          <w:p w:rsidR="002B7B9F" w:rsidRP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9F" w:rsidRP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 xml:space="preserve">-Вижу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готовы работать дальше. И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проверьте выполнение упражнения по эталону.</w:t>
            </w:r>
          </w:p>
          <w:p w:rsidR="002B7B9F" w:rsidRDefault="002B7B9F" w:rsidP="002B7B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10)</w:t>
            </w:r>
          </w:p>
          <w:p w:rsidR="002B7B9F" w:rsidRPr="002B7B9F" w:rsidRDefault="002B7B9F" w:rsidP="002B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B7B9F">
              <w:rPr>
                <w:rFonts w:ascii="Times New Roman" w:hAnsi="Times New Roman" w:cs="Times New Roman"/>
                <w:sz w:val="24"/>
                <w:szCs w:val="24"/>
              </w:rPr>
              <w:t>С какой целью мы выполняли это задние?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EB02CD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ыполняют синтаксический разбор.</w:t>
            </w:r>
          </w:p>
          <w:p w:rsidR="00F14956" w:rsidRDefault="00F14956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C32A7" w:rsidRDefault="002C32A7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яют самопроверку.</w:t>
            </w: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Нужно найти в тексте на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5B" w:rsidRDefault="00EA175B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5B">
              <w:rPr>
                <w:rFonts w:ascii="Times New Roman" w:hAnsi="Times New Roman" w:cs="Times New Roman"/>
                <w:sz w:val="24"/>
                <w:szCs w:val="24"/>
              </w:rPr>
              <w:t>Мы применяли на практике полученное знание о новой части речи и ее грамматических признаках, тренировались в умении находить в тексте новую часть речи, с использованием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B9F" w:rsidRDefault="002B7B9F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2B7B9F" w:rsidRDefault="002B7B9F" w:rsidP="00EB02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2B7B9F">
              <w:rPr>
                <w:rFonts w:ascii="Times New Roman" w:hAnsi="Times New Roman" w:cs="Times New Roman"/>
                <w:i/>
                <w:sz w:val="24"/>
                <w:szCs w:val="24"/>
              </w:rPr>
              <w:t>Читают задание.</w:t>
            </w:r>
          </w:p>
          <w:p w:rsidR="002B7B9F" w:rsidRDefault="002B7B9F" w:rsidP="002B7B9F"/>
          <w:p w:rsidR="002B7B9F" w:rsidRDefault="002B7B9F" w:rsidP="002B7B9F"/>
          <w:p w:rsidR="002B7B9F" w:rsidRDefault="002B7B9F" w:rsidP="002B7B9F">
            <w:pPr>
              <w:rPr>
                <w:rFonts w:ascii="Times New Roman" w:hAnsi="Times New Roman" w:cs="Times New Roman"/>
                <w:i/>
              </w:rPr>
            </w:pPr>
            <w:r w:rsidRPr="00A82812">
              <w:rPr>
                <w:rFonts w:ascii="Times New Roman" w:hAnsi="Times New Roman" w:cs="Times New Roman"/>
                <w:i/>
              </w:rPr>
              <w:t>Выполняют задание самостоятельно.</w:t>
            </w: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Default="00A82812" w:rsidP="002B7B9F">
            <w:pPr>
              <w:rPr>
                <w:rFonts w:ascii="Times New Roman" w:hAnsi="Times New Roman" w:cs="Times New Roman"/>
                <w:i/>
              </w:rPr>
            </w:pPr>
          </w:p>
          <w:p w:rsidR="00A82812" w:rsidRPr="00A82812" w:rsidRDefault="00A82812" w:rsidP="002B7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ля того чтобы самостоятельно отработать умение находить наречия, классифицировать их по признакам, задавать вопросы.  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14956" w:rsidRDefault="00F14956" w:rsidP="00B0375A"/>
          <w:p w:rsidR="00F14956" w:rsidRPr="00AD14BF" w:rsidRDefault="00F14956" w:rsidP="00B0375A"/>
        </w:tc>
      </w:tr>
      <w:tr w:rsidR="00A82812" w:rsidRPr="00D02A99" w:rsidTr="004A1BB0">
        <w:trPr>
          <w:trHeight w:val="839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812" w:rsidRPr="00D02A99" w:rsidRDefault="00A82812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31E" w:rsidRPr="002C731E" w:rsidRDefault="002C731E" w:rsidP="002C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</w:t>
            </w:r>
            <w:r w:rsidRPr="002C731E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и учебной деятельности на уроке.</w:t>
            </w:r>
          </w:p>
          <w:p w:rsidR="002C731E" w:rsidRPr="002C731E" w:rsidRDefault="002C731E" w:rsidP="002C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1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2C731E" w:rsidRPr="002C731E" w:rsidRDefault="002C731E" w:rsidP="002C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2C731E" w:rsidRDefault="002C731E" w:rsidP="002C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  <w:p w:rsidR="002C731E" w:rsidRDefault="002C731E" w:rsidP="002C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1E" w:rsidRDefault="002C731E" w:rsidP="002C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1E" w:rsidRPr="002C731E" w:rsidRDefault="002C731E" w:rsidP="002C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1E" w:rsidRPr="002C731E" w:rsidRDefault="002C731E" w:rsidP="002C731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3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а  этапа</w:t>
            </w:r>
            <w:r w:rsidRPr="002C731E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и оценка успешности </w:t>
            </w:r>
            <w:proofErr w:type="spellStart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731E" w:rsidRPr="002C731E" w:rsidRDefault="002C731E" w:rsidP="002C731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 xml:space="preserve"> цели; выявление </w:t>
            </w:r>
            <w:proofErr w:type="spellStart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2812" w:rsidRPr="00D02A99" w:rsidRDefault="002C731E" w:rsidP="002C731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2C731E">
              <w:rPr>
                <w:rFonts w:ascii="Times New Roman" w:hAnsi="Times New Roman" w:cs="Times New Roman"/>
                <w:sz w:val="24"/>
                <w:szCs w:val="24"/>
              </w:rPr>
              <w:t xml:space="preserve"> и уровня овладения зн</w:t>
            </w:r>
            <w:r w:rsidRPr="00C6520E">
              <w:rPr>
                <w:sz w:val="20"/>
                <w:szCs w:val="20"/>
              </w:rPr>
              <w:t>аниями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812" w:rsidRPr="00D02A99" w:rsidRDefault="00A82812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12" w:rsidRPr="00D02A99" w:rsidRDefault="00A82812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12" w:rsidRPr="00B9041F" w:rsidRDefault="00B9041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41F">
              <w:rPr>
                <w:rFonts w:ascii="Times New Roman" w:hAnsi="Times New Roman" w:cs="Times New Roman"/>
                <w:i/>
                <w:sz w:val="24"/>
                <w:szCs w:val="24"/>
              </w:rPr>
              <w:t>(Слайд 11)</w:t>
            </w:r>
          </w:p>
          <w:p w:rsidR="00D02A99" w:rsidRDefault="00D02A99" w:rsidP="00D02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Какова же была главная цель нашего урока? </w:t>
            </w: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Достигли ли мы её?</w:t>
            </w:r>
          </w:p>
          <w:p w:rsidR="00D02A99" w:rsidRP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Что узнали о новой части речи – наречии?</w:t>
            </w:r>
          </w:p>
          <w:p w:rsidR="00D02A99" w:rsidRP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а какие вопросы отвечает наречие?</w:t>
            </w: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 Что обозначает?</w:t>
            </w:r>
          </w:p>
          <w:p w:rsidR="00344C0A" w:rsidRDefault="00344C0A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C0A">
              <w:rPr>
                <w:rFonts w:ascii="Times New Roman" w:hAnsi="Times New Roman" w:cs="Times New Roman"/>
                <w:sz w:val="24"/>
                <w:szCs w:val="24"/>
              </w:rPr>
              <w:t xml:space="preserve">Каким членом предложения </w:t>
            </w:r>
            <w:r w:rsidR="0034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?</w:t>
            </w:r>
          </w:p>
          <w:p w:rsidR="00344C0A" w:rsidRPr="00D02A99" w:rsidRDefault="00344C0A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20020F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>А сейчас давайте оц</w:t>
            </w:r>
            <w:r w:rsidR="00D02A99">
              <w:rPr>
                <w:rFonts w:ascii="Times New Roman" w:hAnsi="Times New Roman" w:cs="Times New Roman"/>
                <w:sz w:val="24"/>
                <w:szCs w:val="24"/>
              </w:rPr>
              <w:t>еним свою работу на уроке.</w:t>
            </w:r>
          </w:p>
          <w:p w:rsidR="001D376D" w:rsidRDefault="0020020F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вижу, что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у многих появились зеленые круги, я </w:t>
            </w:r>
            <w:proofErr w:type="gramStart"/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gramEnd"/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что вы оценили свою работу так хорош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а все получилось, ну а те кто испытал затруднения, не переживайте. На следующих уроках мы еще будем работать и отрабатывать знания и </w:t>
            </w:r>
            <w:proofErr w:type="gramStart"/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="00D02A99" w:rsidRPr="00D02A9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егодня, и дома вы еще потренируете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2A99" w:rsidRPr="00D02A99" w:rsidRDefault="0020020F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Pr="00D02A99" w:rsidRDefault="00D02A99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99">
              <w:rPr>
                <w:rFonts w:ascii="Times New Roman" w:hAnsi="Times New Roman" w:cs="Times New Roman"/>
                <w:sz w:val="24"/>
                <w:szCs w:val="24"/>
              </w:rPr>
              <w:t>-Познакомиться с новой частью речи и ее грамматическими признаками, тренироваться в умении находить новую часть речи в тексте, применить полученные знания в синтаксическом разборе предложения.</w:t>
            </w:r>
          </w:p>
          <w:p w:rsidR="00A82812" w:rsidRDefault="00A82812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99" w:rsidRDefault="00D02A99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гли.</w:t>
            </w:r>
          </w:p>
          <w:p w:rsidR="00D02A99" w:rsidRDefault="00D02A99" w:rsidP="00D02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– это неизменяемая часть речи.</w:t>
            </w:r>
          </w:p>
          <w:p w:rsidR="00D02A99" w:rsidRPr="00FA26CC" w:rsidRDefault="00D02A99" w:rsidP="00D02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вечает на вопросы</w:t>
            </w:r>
            <w:r w:rsidRPr="00FA26C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</w:rPr>
              <w:t>где?, куда?, когда?, откуда?</w:t>
            </w:r>
          </w:p>
          <w:p w:rsidR="00D02A99" w:rsidRDefault="00D02A99" w:rsidP="00D02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речие обозначает признак действия.</w:t>
            </w:r>
          </w:p>
          <w:p w:rsidR="00D02A99" w:rsidRDefault="00D02A99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2A99" w:rsidRDefault="00D02A99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2A99" w:rsidRDefault="00D02A99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 предложении наречие является второстепенным членом.</w:t>
            </w:r>
          </w:p>
          <w:p w:rsidR="00344C0A" w:rsidRPr="00344C0A" w:rsidRDefault="00344C0A" w:rsidP="00D02A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и оценивают свою работу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344C0A">
              <w:rPr>
                <w:rFonts w:ascii="Times New Roman" w:hAnsi="Times New Roman" w:cs="Times New Roman"/>
                <w:i/>
              </w:rPr>
              <w:t>помощью сигнальных кружков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12" w:rsidRPr="00D02A99" w:rsidRDefault="00A82812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1F" w:rsidRPr="00D02A99" w:rsidTr="004A1BB0">
        <w:trPr>
          <w:trHeight w:val="839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Pr="00D02A99" w:rsidRDefault="00B9041F" w:rsidP="00B037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Pr="00B9041F" w:rsidRDefault="00B9041F" w:rsidP="00C8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</w:t>
            </w:r>
            <w:r w:rsidRPr="00B9041F">
              <w:rPr>
                <w:rFonts w:ascii="Times New Roman" w:hAnsi="Times New Roman" w:cs="Times New Roman"/>
                <w:b/>
                <w:sz w:val="24"/>
                <w:szCs w:val="24"/>
              </w:rPr>
              <w:t>ообщение домашнего задания. Инструктаж.</w:t>
            </w:r>
            <w:r w:rsidRPr="00B90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041F" w:rsidRPr="00B9041F" w:rsidRDefault="00B9041F" w:rsidP="00C8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1F">
              <w:rPr>
                <w:rFonts w:ascii="Times New Roman" w:hAnsi="Times New Roman" w:cs="Times New Roman"/>
                <w:sz w:val="24"/>
                <w:szCs w:val="24"/>
              </w:rPr>
              <w:t>Цель: сообщить учащимся о домашнем задании, разъяснить методику его выполнения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1F" w:rsidRPr="00D02A99" w:rsidRDefault="00B9041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Pr="00D02A99" w:rsidRDefault="00B9041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240" w:rsidRPr="00AE3240" w:rsidRDefault="00AE3240" w:rsidP="00A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40">
              <w:rPr>
                <w:rFonts w:ascii="Times New Roman" w:hAnsi="Times New Roman" w:cs="Times New Roman"/>
                <w:i/>
                <w:sz w:val="24"/>
                <w:szCs w:val="24"/>
              </w:rPr>
              <w:t>(Слайд 12)</w:t>
            </w:r>
            <w:r w:rsidRPr="00AE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C40" w:rsidRDefault="00AE3240" w:rsidP="00AE3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240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AE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C40" w:rsidRPr="00653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C40" w:rsidRDefault="00AE3240" w:rsidP="00AE3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240">
              <w:rPr>
                <w:rFonts w:ascii="Times New Roman" w:hAnsi="Times New Roman" w:cs="Times New Roman"/>
                <w:sz w:val="24"/>
                <w:szCs w:val="24"/>
              </w:rPr>
              <w:t xml:space="preserve"> – стр. </w:t>
            </w:r>
            <w:r w:rsidR="00653C40">
              <w:rPr>
                <w:rFonts w:ascii="Times New Roman" w:hAnsi="Times New Roman" w:cs="Times New Roman"/>
                <w:sz w:val="24"/>
                <w:szCs w:val="24"/>
              </w:rPr>
              <w:t>73,74 -  выучить правило</w:t>
            </w:r>
            <w:r w:rsidR="0065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3240" w:rsidRPr="00AE3240" w:rsidRDefault="00653C40" w:rsidP="00AE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1D376D">
              <w:rPr>
                <w:rFonts w:ascii="Times New Roman" w:hAnsi="Times New Roman" w:cs="Times New Roman"/>
                <w:sz w:val="24"/>
                <w:szCs w:val="24"/>
              </w:rPr>
              <w:t xml:space="preserve"> стр. 75 упр. 128</w:t>
            </w:r>
            <w:r w:rsidRPr="00653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3240" w:rsidRPr="00AE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240" w:rsidRPr="00653C40" w:rsidRDefault="00653C40" w:rsidP="0065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40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3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3C40">
              <w:rPr>
                <w:rFonts w:ascii="Times New Roman" w:hAnsi="Times New Roman" w:cs="Times New Roman"/>
                <w:sz w:val="24"/>
                <w:szCs w:val="24"/>
              </w:rPr>
              <w:t>речием.</w:t>
            </w:r>
          </w:p>
          <w:p w:rsidR="00B9041F" w:rsidRPr="00D02A99" w:rsidRDefault="00AE3240" w:rsidP="00AE324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Default="00B9041F" w:rsidP="00D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1F" w:rsidRPr="00D02A99" w:rsidRDefault="00B9041F" w:rsidP="00B037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324" w:rsidRPr="00D02A99" w:rsidRDefault="00016324" w:rsidP="00016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324" w:rsidRPr="00016324" w:rsidRDefault="00016324" w:rsidP="006D75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6324" w:rsidRPr="00016324" w:rsidSect="008D6F9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5B33"/>
    <w:multiLevelType w:val="hybridMultilevel"/>
    <w:tmpl w:val="2C703364"/>
    <w:lvl w:ilvl="0" w:tplc="EF12260E">
      <w:start w:val="3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62FA69E7"/>
    <w:multiLevelType w:val="hybridMultilevel"/>
    <w:tmpl w:val="2E9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F9C"/>
    <w:rsid w:val="00016324"/>
    <w:rsid w:val="0005294F"/>
    <w:rsid w:val="00056ACC"/>
    <w:rsid w:val="00071452"/>
    <w:rsid w:val="00074BF4"/>
    <w:rsid w:val="0008418D"/>
    <w:rsid w:val="00090E0F"/>
    <w:rsid w:val="000A666F"/>
    <w:rsid w:val="000C449A"/>
    <w:rsid w:val="00121DF5"/>
    <w:rsid w:val="00160141"/>
    <w:rsid w:val="001D0D89"/>
    <w:rsid w:val="001D376D"/>
    <w:rsid w:val="001F038B"/>
    <w:rsid w:val="0020020F"/>
    <w:rsid w:val="00216130"/>
    <w:rsid w:val="002B7B9F"/>
    <w:rsid w:val="002C32A7"/>
    <w:rsid w:val="002C731E"/>
    <w:rsid w:val="002D2F04"/>
    <w:rsid w:val="00344C0A"/>
    <w:rsid w:val="00351A09"/>
    <w:rsid w:val="0037358B"/>
    <w:rsid w:val="00381065"/>
    <w:rsid w:val="0038562D"/>
    <w:rsid w:val="003C2E2E"/>
    <w:rsid w:val="004031C7"/>
    <w:rsid w:val="00443F60"/>
    <w:rsid w:val="00460698"/>
    <w:rsid w:val="004A1BB0"/>
    <w:rsid w:val="005120F4"/>
    <w:rsid w:val="00520C67"/>
    <w:rsid w:val="005341E6"/>
    <w:rsid w:val="00543455"/>
    <w:rsid w:val="0055528D"/>
    <w:rsid w:val="005C3775"/>
    <w:rsid w:val="005D09CB"/>
    <w:rsid w:val="005E478E"/>
    <w:rsid w:val="00617645"/>
    <w:rsid w:val="00653C40"/>
    <w:rsid w:val="006642CD"/>
    <w:rsid w:val="006C6956"/>
    <w:rsid w:val="006D75D1"/>
    <w:rsid w:val="007A015D"/>
    <w:rsid w:val="008405E5"/>
    <w:rsid w:val="008A1715"/>
    <w:rsid w:val="008D0D90"/>
    <w:rsid w:val="008D6F9C"/>
    <w:rsid w:val="00922331"/>
    <w:rsid w:val="00935D1B"/>
    <w:rsid w:val="00955002"/>
    <w:rsid w:val="009567BB"/>
    <w:rsid w:val="009570BB"/>
    <w:rsid w:val="00964C93"/>
    <w:rsid w:val="00973349"/>
    <w:rsid w:val="0099406E"/>
    <w:rsid w:val="009B20D1"/>
    <w:rsid w:val="009C5E1C"/>
    <w:rsid w:val="00A60C1D"/>
    <w:rsid w:val="00A61BCE"/>
    <w:rsid w:val="00A82812"/>
    <w:rsid w:val="00AE3240"/>
    <w:rsid w:val="00B6152C"/>
    <w:rsid w:val="00B621F5"/>
    <w:rsid w:val="00B9041F"/>
    <w:rsid w:val="00BC52D2"/>
    <w:rsid w:val="00BD117C"/>
    <w:rsid w:val="00C45FD4"/>
    <w:rsid w:val="00C52862"/>
    <w:rsid w:val="00C746FE"/>
    <w:rsid w:val="00C82F6B"/>
    <w:rsid w:val="00CA1AE9"/>
    <w:rsid w:val="00D02A99"/>
    <w:rsid w:val="00D55DBD"/>
    <w:rsid w:val="00D96D8A"/>
    <w:rsid w:val="00E76F03"/>
    <w:rsid w:val="00E86653"/>
    <w:rsid w:val="00EA175B"/>
    <w:rsid w:val="00EB02CD"/>
    <w:rsid w:val="00F0047E"/>
    <w:rsid w:val="00F14956"/>
    <w:rsid w:val="00F410DD"/>
    <w:rsid w:val="00F505A2"/>
    <w:rsid w:val="00F9654F"/>
    <w:rsid w:val="00FA26CC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C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2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0C67"/>
    <w:pPr>
      <w:spacing w:after="200" w:line="276" w:lineRule="auto"/>
      <w:ind w:left="720"/>
      <w:contextualSpacing/>
    </w:pPr>
  </w:style>
  <w:style w:type="paragraph" w:customStyle="1" w:styleId="a6">
    <w:name w:val="Новый"/>
    <w:basedOn w:val="a"/>
    <w:rsid w:val="00520C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2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02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27C4-4395-45C8-8FF3-A1E4182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ег шкуратов</cp:lastModifiedBy>
  <cp:revision>42</cp:revision>
  <dcterms:created xsi:type="dcterms:W3CDTF">2019-01-07T09:30:00Z</dcterms:created>
  <dcterms:modified xsi:type="dcterms:W3CDTF">2024-01-07T18:22:00Z</dcterms:modified>
</cp:coreProperties>
</file>